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443"/>
        <w:gridCol w:w="2155"/>
        <w:gridCol w:w="1566"/>
        <w:gridCol w:w="2463"/>
        <w:gridCol w:w="1528"/>
        <w:gridCol w:w="1350"/>
        <w:gridCol w:w="2127"/>
        <w:gridCol w:w="1489"/>
      </w:tblGrid>
      <w:tr w:rsidR="00B226B7" w:rsidRPr="00B079A4" w14:paraId="32BC30B6" w14:textId="77777777" w:rsidTr="008134E3">
        <w:trPr>
          <w:trHeight w:val="300"/>
        </w:trPr>
        <w:tc>
          <w:tcPr>
            <w:tcW w:w="14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0B5" w14:textId="2B7EA577" w:rsidR="00B226B7" w:rsidRPr="00B079A4" w:rsidRDefault="00BA635C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Lista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opietarios</w:t>
            </w: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asociados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olicitud Múltiple</w:t>
            </w: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B226B7" w:rsidRPr="00B079A4" w14:paraId="32BC30BB" w14:textId="77777777" w:rsidTr="008134E3">
        <w:trPr>
          <w:trHeight w:val="567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0B7" w14:textId="77777777" w:rsidR="00B226B7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Identificación</w:t>
            </w:r>
          </w:p>
        </w:tc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0B8" w14:textId="77777777" w:rsidR="00B226B7" w:rsidRPr="00B079A4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ersona natural o representante legal</w:t>
            </w:r>
          </w:p>
        </w:tc>
        <w:tc>
          <w:tcPr>
            <w:tcW w:w="5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0B9" w14:textId="77777777" w:rsidR="00B226B7" w:rsidRPr="00B079A4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ersona Jurídica (si corresponde)</w:t>
            </w:r>
          </w:p>
        </w:tc>
        <w:tc>
          <w:tcPr>
            <w:tcW w:w="3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0BA" w14:textId="77777777" w:rsidR="00B226B7" w:rsidRPr="00B079A4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Datos del Propietario</w:t>
            </w:r>
          </w:p>
        </w:tc>
      </w:tr>
      <w:tr w:rsidR="00B226B7" w:rsidRPr="00B079A4" w14:paraId="32BC30C5" w14:textId="77777777" w:rsidTr="008134E3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0BC" w14:textId="77777777" w:rsidR="00B226B7" w:rsidRPr="00B079A4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0BD" w14:textId="6FDF40C4" w:rsidR="00B226B7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Identificación de Servicio</w:t>
            </w:r>
            <w:r w:rsidRPr="00957139">
              <w:rPr>
                <w:rFonts w:ascii="gobCL" w:eastAsia="Times New Roman" w:hAnsi="gobCL" w:cs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0BE" w14:textId="77777777" w:rsidR="00B226B7" w:rsidRPr="00B079A4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0BF" w14:textId="77777777" w:rsidR="00B226B7" w:rsidRPr="00B079A4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.U.N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0C0" w14:textId="77777777" w:rsidR="00B226B7" w:rsidRPr="00B079A4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azón Soci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0C1" w14:textId="77777777" w:rsidR="00B226B7" w:rsidRPr="00B079A4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.U.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0C2" w14:textId="77777777" w:rsidR="00B226B7" w:rsidRPr="00B079A4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Sin Fines de Lucro (Si/No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0C3" w14:textId="77777777" w:rsidR="00B226B7" w:rsidRPr="00B079A4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Correo Electrónic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0C4" w14:textId="77777777" w:rsidR="00B226B7" w:rsidRPr="00B079A4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Teléfono</w:t>
            </w:r>
          </w:p>
        </w:tc>
      </w:tr>
      <w:tr w:rsidR="00D472D4" w:rsidRPr="00B079A4" w14:paraId="41B0DCB2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E0CD" w14:textId="5C020036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EF7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7DA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5D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8F74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59FE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1AB4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0C0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7CC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68F8C1ED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82EA" w14:textId="53CF1126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1437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4737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C87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EED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EEF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68AB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4F2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354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5A057C33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6924" w14:textId="49D1D078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5D9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8AE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C09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62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C38E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156D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AD3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2724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44BAB95C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FE7C" w14:textId="11377A7E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C51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1E3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827C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C7D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1430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F2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8D0D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77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4FEE2EA5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4502" w14:textId="1862E0A9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3D8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7D0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1F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A9A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509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AD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31A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EF0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226792A5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4BE0" w14:textId="24515F4E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CBB4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B7F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720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44F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7ED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C00C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9D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D0C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105D812C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9A8E" w14:textId="60C1F7BE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38E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4DAE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F7BB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B3F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442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3BC0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F56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B3F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7C88D455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387E" w14:textId="0C4A2E03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CDC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F420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4160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9D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6A1D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D0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4DF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247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1B68CC0B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4483" w14:textId="14D3D17B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42E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BF0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8BD0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8D7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57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998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322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A37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3D796361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78FF" w14:textId="1D180B7E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8E8D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8EBE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C87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6FD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DAA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186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C69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57E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66C48A6B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62FE" w14:textId="3E7D8FE7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938C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43A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C5FD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6BD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7397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3E1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218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B0E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468C6299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0D2E" w14:textId="7206746C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5D2C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5B6B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EA3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31B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5B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DB5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99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920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43FA0907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567C" w14:textId="7CAD3576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90C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62A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C52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57DE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78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057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B7DD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5DD7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5AB439D2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1833" w14:textId="1BE8F52B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416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12CE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709C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C93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2EA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BD47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0E2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F0D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0F080043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1A76" w14:textId="53122B7E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ED4B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3A9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FB8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74FD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F82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061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D8AE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5EC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16B7BDF3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BE44" w14:textId="7B1B5570" w:rsidR="00D472D4" w:rsidRPr="005D7FD3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6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0BD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5E5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19E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698B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BD01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C27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B5F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2FDC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15253046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E354" w14:textId="12989173" w:rsidR="00D472D4" w:rsidRPr="00DC56B2" w:rsidRDefault="002F565C" w:rsidP="00D472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7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E58F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62D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4F4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538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9C24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BDF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58A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502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2A5886B7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B3F0" w14:textId="27035CF0" w:rsidR="00D472D4" w:rsidRPr="00DC56B2" w:rsidRDefault="002F565C" w:rsidP="00D472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8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D51B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3B4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3A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B3D3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AE0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E622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AE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6FB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1F711ADC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D18E" w14:textId="4565DDCF" w:rsidR="00D472D4" w:rsidRPr="00DC56B2" w:rsidRDefault="002F565C" w:rsidP="00D472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9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FB7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FDFE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B320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7F6C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34A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C7BA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1B56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A3E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472D4" w:rsidRPr="00B079A4" w14:paraId="0C837A39" w14:textId="77777777" w:rsidTr="008134E3">
        <w:trPr>
          <w:trHeight w:val="2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37B2" w14:textId="400C5EE0" w:rsidR="00D472D4" w:rsidRPr="00DC56B2" w:rsidRDefault="002F565C" w:rsidP="00D472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0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965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1F95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75C4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A37D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099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3D6B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8C8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64B0" w14:textId="77777777" w:rsidR="00D472D4" w:rsidRDefault="00D472D4" w:rsidP="00D472D4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B079A4" w14:paraId="32BC312D" w14:textId="77777777" w:rsidTr="008134E3">
        <w:trPr>
          <w:trHeight w:val="300"/>
        </w:trPr>
        <w:tc>
          <w:tcPr>
            <w:tcW w:w="14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12A" w14:textId="77777777" w:rsidR="00B226B7" w:rsidRDefault="00B226B7" w:rsidP="00B226B7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E16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, normalmente especificado en las boletas o facturas emitidas por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empresa distribuidora.</w:t>
            </w:r>
          </w:p>
          <w:p w14:paraId="32BC312B" w14:textId="77777777" w:rsidR="00B226B7" w:rsidRPr="004305C8" w:rsidRDefault="00B226B7" w:rsidP="003D2FB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32BC312C" w14:textId="24280BFE" w:rsidR="00B226B7" w:rsidRPr="004A5E64" w:rsidRDefault="005B0E7B" w:rsidP="003D2FBD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32BC312E" w14:textId="77777777" w:rsidR="00B226B7" w:rsidRDefault="00B226B7" w:rsidP="00B226B7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32BC312F" w14:textId="77777777" w:rsidR="00B226B7" w:rsidRDefault="00B226B7" w:rsidP="00B226B7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4408B117" w14:textId="77777777" w:rsidR="00957139" w:rsidRPr="0086756D" w:rsidRDefault="00957139" w:rsidP="00957139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bookmarkEnd w:id="0"/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tbl>
      <w:tblPr>
        <w:tblW w:w="146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315"/>
        <w:gridCol w:w="2418"/>
        <w:gridCol w:w="2844"/>
        <w:gridCol w:w="3128"/>
        <w:gridCol w:w="3591"/>
      </w:tblGrid>
      <w:tr w:rsidR="00B226B7" w:rsidRPr="00DC56B2" w14:paraId="32BC3138" w14:textId="77777777" w:rsidTr="008134E3">
        <w:trPr>
          <w:trHeight w:val="283"/>
        </w:trPr>
        <w:tc>
          <w:tcPr>
            <w:tcW w:w="1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137" w14:textId="77777777" w:rsidR="00B226B7" w:rsidRPr="008C449C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 xml:space="preserve">Listado de servicios asociados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olicitud Múltiple</w:t>
            </w: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B226B7" w:rsidRPr="00DC56B2" w14:paraId="32BC313F" w14:textId="77777777" w:rsidTr="008134E3">
        <w:trPr>
          <w:trHeight w:val="28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139" w14:textId="77777777" w:rsidR="00B226B7" w:rsidRPr="008C449C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313A" w14:textId="77777777" w:rsidR="00B226B7" w:rsidRPr="008C449C" w:rsidRDefault="00B226B7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mpresa Concesionaria de Distribució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13B" w14:textId="77777777" w:rsidR="00B226B7" w:rsidRPr="008C449C" w:rsidRDefault="00B226B7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449C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úmero Identificación de Servicio o Factibilidad o Lote</w:t>
            </w:r>
            <w:r w:rsidRPr="008C449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13C" w14:textId="77777777" w:rsidR="00B226B7" w:rsidRPr="008C449C" w:rsidRDefault="00B226B7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irección de la Instalació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13D" w14:textId="77777777" w:rsidR="00B226B7" w:rsidRPr="008C449C" w:rsidRDefault="00B226B7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Comuna 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13E" w14:textId="77777777" w:rsidR="00B226B7" w:rsidRPr="008C449C" w:rsidRDefault="00B226B7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Región</w:t>
            </w:r>
          </w:p>
        </w:tc>
      </w:tr>
      <w:tr w:rsidR="00B226B7" w:rsidRPr="00DC56B2" w14:paraId="32BC3146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40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41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42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43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44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45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4D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47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48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49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4A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4B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4C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54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4E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4F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50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51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52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53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5B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55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56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57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58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59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5A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62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5C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5D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5E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5F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60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61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69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63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64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65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66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67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68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70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6A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6B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6C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6D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6E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6F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77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71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72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73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74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75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76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7E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78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79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7A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7B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7C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7D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85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7F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80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81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82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83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84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8C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86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87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88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89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8A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8B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93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8D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8E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8F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90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91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92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9A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94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95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96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97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98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99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A1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9B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9C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9D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9E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9F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A0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A8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A2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A3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A4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A5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A6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A7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AF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A9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6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AA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AB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AC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AD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AE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B6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B0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7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B1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B2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B3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B4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B5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BD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B7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8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B8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B9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BA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BB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BC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C4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BE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9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BF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C0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C1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C2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C3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CB" w14:textId="77777777" w:rsidTr="008134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C5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0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31C6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C7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C8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C9" w14:textId="77777777" w:rsidR="00B226B7" w:rsidRPr="00DC56B2" w:rsidRDefault="00B226B7" w:rsidP="008134E3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CA" w14:textId="77777777" w:rsidR="00B226B7" w:rsidRPr="00DC56B2" w:rsidRDefault="00B226B7" w:rsidP="008134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773453" w:rsidRPr="00DC56B2" w14:paraId="32BC31CF" w14:textId="77777777" w:rsidTr="008134E3">
        <w:trPr>
          <w:trHeight w:val="253"/>
        </w:trPr>
        <w:tc>
          <w:tcPr>
            <w:tcW w:w="1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1CC" w14:textId="77777777" w:rsidR="00773453" w:rsidRPr="00C4217F" w:rsidRDefault="00773453" w:rsidP="003D2FBD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C4217F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.</w:t>
            </w:r>
          </w:p>
          <w:p w14:paraId="32BC31CD" w14:textId="77777777" w:rsidR="00773453" w:rsidRPr="00C4217F" w:rsidRDefault="00773453" w:rsidP="003D2FBD">
            <w:pPr>
              <w:pStyle w:val="Prrafodelista"/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  <w:p w14:paraId="32BC31CE" w14:textId="775DB48C" w:rsidR="00773453" w:rsidRPr="00E32C82" w:rsidRDefault="00471980" w:rsidP="003D2FBD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9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32BC31D0" w14:textId="77777777" w:rsidR="00B226B7" w:rsidRDefault="00B226B7" w:rsidP="00B226B7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6FC9F4EA" w14:textId="77777777" w:rsidR="00957139" w:rsidRPr="0086756D" w:rsidRDefault="00957139" w:rsidP="00957139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32BC31D2" w14:textId="77777777" w:rsidR="00B226B7" w:rsidRDefault="00B226B7" w:rsidP="00B226B7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32BC31D3" w14:textId="77777777" w:rsidR="00B226B7" w:rsidRDefault="00B226B7" w:rsidP="00B226B7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32BC31D4" w14:textId="77777777" w:rsidR="00B226B7" w:rsidRDefault="00B226B7" w:rsidP="00B226B7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tbl>
      <w:tblPr>
        <w:tblW w:w="146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826"/>
        <w:gridCol w:w="4699"/>
        <w:gridCol w:w="6755"/>
      </w:tblGrid>
      <w:tr w:rsidR="00B226B7" w:rsidRPr="00DC56B2" w14:paraId="32BC31D6" w14:textId="77777777" w:rsidTr="008134E3">
        <w:trPr>
          <w:trHeight w:val="283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1D5" w14:textId="77777777" w:rsidR="00B226B7" w:rsidRPr="008C449C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 xml:space="preserve">Listado de servicios asociados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olicitud Múltiple</w:t>
            </w: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B226B7" w:rsidRPr="00DC56B2" w14:paraId="32BC31DB" w14:textId="77777777" w:rsidTr="008134E3">
        <w:trPr>
          <w:trHeight w:val="28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1D7" w14:textId="77777777" w:rsidR="00B226B7" w:rsidRPr="008C449C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1D8" w14:textId="77777777" w:rsidR="00B226B7" w:rsidRPr="008C449C" w:rsidRDefault="00B226B7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449C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úmero Identificación de Servicio o Factibilidad o Lote</w:t>
            </w:r>
            <w:r w:rsidRPr="008C449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1D9" w14:textId="77777777" w:rsidR="00B226B7" w:rsidRPr="008C449C" w:rsidRDefault="00B226B7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449C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Tecnología</w:t>
            </w:r>
            <w:r w:rsidRPr="008C449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1DA" w14:textId="77777777" w:rsidR="00B226B7" w:rsidRPr="008C449C" w:rsidRDefault="00B226B7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449C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ergético</w:t>
            </w:r>
            <w:r w:rsidRPr="008C449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3</w:t>
            </w:r>
          </w:p>
        </w:tc>
        <w:bookmarkStart w:id="1" w:name="_GoBack"/>
        <w:bookmarkEnd w:id="1"/>
      </w:tr>
      <w:tr w:rsidR="00B226B7" w:rsidRPr="00DC56B2" w14:paraId="32BC31E0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DC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DD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DE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DF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E5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E1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E2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E3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E4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EA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E6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E7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E8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E9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EF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EB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EC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ED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EE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F4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F0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F1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F2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F3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F9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F5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F6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F7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F8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1FE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FA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FB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FC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1FD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03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1FF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00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01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02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08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04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05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06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07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0D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09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0A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0B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0C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12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0E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0F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10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11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17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13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14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15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16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1C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18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19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1A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1B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21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1D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1E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1F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20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26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22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23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24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25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2B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27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6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28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29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2A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30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2C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7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2D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2E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2F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35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31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8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32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33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34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3A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36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9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37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38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39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3F" w14:textId="77777777" w:rsidTr="008134E3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3B" w14:textId="77777777" w:rsidR="00B226B7" w:rsidRPr="00DC56B2" w:rsidRDefault="00B226B7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0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3C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3D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23E" w14:textId="77777777" w:rsidR="00B226B7" w:rsidRPr="00DC56B2" w:rsidRDefault="00B226B7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B226B7" w:rsidRPr="00DC56B2" w14:paraId="32BC3244" w14:textId="77777777" w:rsidTr="008134E3">
        <w:trPr>
          <w:trHeight w:val="253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240" w14:textId="5A4F1132" w:rsidR="00B226B7" w:rsidRPr="00BA635C" w:rsidRDefault="00B226B7" w:rsidP="00BA635C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BA635C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.</w:t>
            </w:r>
          </w:p>
          <w:p w14:paraId="32BC3241" w14:textId="2E188042" w:rsidR="00B226B7" w:rsidRPr="00BA635C" w:rsidRDefault="00B226B7" w:rsidP="00BA635C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BA635C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Fotovoltaico (A), Inversor distinto a Fotovoltaico (B), Generador Sincrónico (C), Generador Asincrónico (D)</w:t>
            </w:r>
          </w:p>
          <w:p w14:paraId="32BC3242" w14:textId="0DBC296B" w:rsidR="00B226B7" w:rsidRPr="00BA635C" w:rsidRDefault="00B226B7" w:rsidP="00BA635C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BA635C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Solar, Hidráulica, Eólica, Biomasa, Fósil (cogeneración), Otro (Especificar)</w:t>
            </w:r>
          </w:p>
          <w:p w14:paraId="3EF62D04" w14:textId="77777777" w:rsidR="00BA635C" w:rsidRDefault="00BA635C" w:rsidP="003D2FBD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  <w:p w14:paraId="32BC3243" w14:textId="29D77E84" w:rsidR="00B226B7" w:rsidRPr="00E32C82" w:rsidRDefault="00BA635C" w:rsidP="003D2FBD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10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32BC3245" w14:textId="77777777" w:rsidR="00B226B7" w:rsidRDefault="00B226B7" w:rsidP="00B226B7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7ED4C428" w14:textId="77777777" w:rsidR="00957139" w:rsidRPr="0086756D" w:rsidRDefault="00957139" w:rsidP="00957139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32BC3246" w14:textId="7F4B1796" w:rsidR="00097F19" w:rsidRDefault="00097F19" w:rsidP="00957139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sectPr w:rsidR="00097F19" w:rsidSect="005B15F5">
      <w:headerReference w:type="default" r:id="rId11"/>
      <w:footerReference w:type="default" r:id="rId12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3249" w14:textId="77777777" w:rsidR="00F901E4" w:rsidRDefault="00F901E4" w:rsidP="00537201">
      <w:pPr>
        <w:spacing w:after="0"/>
      </w:pPr>
      <w:r>
        <w:separator/>
      </w:r>
    </w:p>
  </w:endnote>
  <w:endnote w:type="continuationSeparator" w:id="0">
    <w:p w14:paraId="32BC324A" w14:textId="77777777" w:rsidR="00F901E4" w:rsidRDefault="00F901E4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32BC324E" w14:textId="6ECFE84E" w:rsidR="00F73A49" w:rsidRDefault="001F33FF" w:rsidP="00F73A49">
        <w:pPr>
          <w:pStyle w:val="Piedepgina"/>
          <w:jc w:val="right"/>
        </w:pPr>
        <w:r>
          <w:rPr>
            <w:rFonts w:eastAsia="Times New Roman"/>
            <w:color w:val="000000"/>
            <w:sz w:val="18"/>
            <w:szCs w:val="18"/>
            <w:lang w:eastAsia="es-CL"/>
          </w:rPr>
          <w:t xml:space="preserve"> </w:t>
        </w:r>
        <w:sdt>
          <w:sdtPr>
            <w:id w:val="-769392681"/>
            <w:docPartObj>
              <w:docPartGallery w:val="Page Numbers (Bottom of Page)"/>
              <w:docPartUnique/>
            </w:docPartObj>
          </w:sdtPr>
          <w:sdtEndPr/>
          <w:sdtContent>
            <w:r w:rsidR="00F73A49">
              <w:rPr>
                <w:sz w:val="18"/>
                <w:szCs w:val="18"/>
              </w:rPr>
              <w:t xml:space="preserve">ANEXO D.1: </w:t>
            </w:r>
            <w:r w:rsidR="00F73A4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olicitud de Información Múltiples</w:t>
            </w:r>
            <w:r w:rsidR="00193F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(</w:t>
            </w:r>
            <w:r w:rsidR="00F73A4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</w:t>
            </w:r>
            <w:r w:rsidR="00193F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</w:t>
            </w:r>
            <w:r w:rsidR="00F73A4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/20</w:t>
            </w:r>
            <w:r w:rsidR="00193F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0)</w:t>
            </w:r>
          </w:sdtContent>
        </w:sdt>
      </w:p>
      <w:p w14:paraId="32BC324F" w14:textId="77777777" w:rsidR="00EC71BA" w:rsidRDefault="008134E3">
        <w:pPr>
          <w:pStyle w:val="Piedepgina"/>
          <w:jc w:val="right"/>
        </w:pPr>
      </w:p>
    </w:sdtContent>
  </w:sdt>
  <w:p w14:paraId="32BC3250" w14:textId="77777777" w:rsidR="00EC71BA" w:rsidRDefault="00EC7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3247" w14:textId="77777777" w:rsidR="00F901E4" w:rsidRDefault="00F901E4" w:rsidP="00537201">
      <w:pPr>
        <w:spacing w:after="0"/>
      </w:pPr>
      <w:r>
        <w:separator/>
      </w:r>
    </w:p>
  </w:footnote>
  <w:footnote w:type="continuationSeparator" w:id="0">
    <w:p w14:paraId="32BC3248" w14:textId="77777777" w:rsidR="00F901E4" w:rsidRDefault="00F901E4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2BC324B" w14:textId="562F0750" w:rsidR="00530F18" w:rsidRPr="002F3A27" w:rsidRDefault="00530F18" w:rsidP="00530F18">
        <w:pPr>
          <w:jc w:val="center"/>
          <w:rPr>
            <w:b/>
            <w:sz w:val="28"/>
          </w:rPr>
        </w:pPr>
        <w:r>
          <w:rPr>
            <w:b/>
            <w:sz w:val="28"/>
          </w:rPr>
          <w:t xml:space="preserve">ANEXO </w:t>
        </w:r>
        <w:r w:rsidR="003215DE">
          <w:rPr>
            <w:b/>
            <w:sz w:val="28"/>
          </w:rPr>
          <w:t>D</w:t>
        </w:r>
        <w:r w:rsidR="00C40851">
          <w:rPr>
            <w:b/>
            <w:sz w:val="28"/>
          </w:rPr>
          <w:t>.1</w:t>
        </w:r>
        <w:r>
          <w:rPr>
            <w:b/>
            <w:sz w:val="28"/>
          </w:rPr>
          <w:t xml:space="preserve">: </w:t>
        </w:r>
        <w:r w:rsidR="001F33FF">
          <w:rPr>
            <w:b/>
            <w:sz w:val="28"/>
          </w:rPr>
          <w:t>SOLICITUDES MÚLTIPLES (S</w:t>
        </w:r>
        <w:r w:rsidR="00193FA0">
          <w:rPr>
            <w:b/>
            <w:sz w:val="28"/>
          </w:rPr>
          <w:t>olicitud de Información</w:t>
        </w:r>
        <w:r w:rsidR="001F33FF">
          <w:rPr>
            <w:b/>
            <w:sz w:val="28"/>
          </w:rPr>
          <w:t>)</w:t>
        </w:r>
      </w:p>
      <w:p w14:paraId="32BC324C" w14:textId="4BF3B86C" w:rsidR="00EC71BA" w:rsidRDefault="00530F18" w:rsidP="00530F18">
        <w:pPr>
          <w:pStyle w:val="Encabezado"/>
          <w:jc w:val="center"/>
        </w:pPr>
        <w:r w:rsidRPr="002F3A27">
          <w:rPr>
            <w:b/>
            <w:sz w:val="20"/>
            <w:szCs w:val="16"/>
          </w:rPr>
          <w:t>Realice su trámite en línea a través del Portal “Generación Ciudadana”</w:t>
        </w:r>
        <w:r>
          <w:rPr>
            <w:b/>
            <w:sz w:val="20"/>
            <w:szCs w:val="16"/>
          </w:rPr>
          <w:t xml:space="preserve"> </w:t>
        </w:r>
        <w:r w:rsidRPr="002F3A27">
          <w:rPr>
            <w:b/>
            <w:sz w:val="20"/>
            <w:szCs w:val="16"/>
          </w:rPr>
          <w:t>en:</w:t>
        </w:r>
        <w:r>
          <w:rPr>
            <w:b/>
            <w:sz w:val="20"/>
            <w:szCs w:val="16"/>
          </w:rPr>
          <w:t xml:space="preserve"> </w:t>
        </w:r>
        <w:hyperlink r:id="rId1" w:history="1">
          <w:r w:rsidR="001D2A3D" w:rsidRPr="001D2A3D">
            <w:rPr>
              <w:rStyle w:val="Hipervnculo"/>
              <w:rFonts w:eastAsia="Times New Roman" w:cstheme="minorHAnsi"/>
              <w:color w:val="00B0F0"/>
              <w:sz w:val="20"/>
              <w:lang w:eastAsia="es-CL"/>
            </w:rPr>
            <w:t>https://www.sec.cl/generacion-ciudadana-te4/</w:t>
          </w:r>
        </w:hyperlink>
      </w:p>
    </w:sdtContent>
  </w:sdt>
  <w:p w14:paraId="32BC324D" w14:textId="77777777" w:rsidR="00EC71BA" w:rsidRDefault="00EC7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96529"/>
    <w:multiLevelType w:val="hybridMultilevel"/>
    <w:tmpl w:val="ECD8DC90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F7623B6"/>
    <w:multiLevelType w:val="hybridMultilevel"/>
    <w:tmpl w:val="C69E4D5A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E3FFD"/>
    <w:multiLevelType w:val="hybridMultilevel"/>
    <w:tmpl w:val="0AF471BA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2"/>
  </w:num>
  <w:num w:numId="5">
    <w:abstractNumId w:val="8"/>
  </w:num>
  <w:num w:numId="6">
    <w:abstractNumId w:val="27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29"/>
  </w:num>
  <w:num w:numId="12">
    <w:abstractNumId w:val="19"/>
  </w:num>
  <w:num w:numId="13">
    <w:abstractNumId w:val="3"/>
  </w:num>
  <w:num w:numId="14">
    <w:abstractNumId w:val="7"/>
  </w:num>
  <w:num w:numId="15">
    <w:abstractNumId w:val="9"/>
  </w:num>
  <w:num w:numId="16">
    <w:abstractNumId w:val="21"/>
  </w:num>
  <w:num w:numId="17">
    <w:abstractNumId w:val="24"/>
  </w:num>
  <w:num w:numId="18">
    <w:abstractNumId w:val="5"/>
  </w:num>
  <w:num w:numId="19">
    <w:abstractNumId w:val="31"/>
  </w:num>
  <w:num w:numId="20">
    <w:abstractNumId w:val="26"/>
  </w:num>
  <w:num w:numId="21">
    <w:abstractNumId w:val="0"/>
  </w:num>
  <w:num w:numId="22">
    <w:abstractNumId w:val="14"/>
  </w:num>
  <w:num w:numId="23">
    <w:abstractNumId w:val="18"/>
  </w:num>
  <w:num w:numId="24">
    <w:abstractNumId w:val="4"/>
  </w:num>
  <w:num w:numId="25">
    <w:abstractNumId w:val="28"/>
  </w:num>
  <w:num w:numId="26">
    <w:abstractNumId w:val="10"/>
  </w:num>
  <w:num w:numId="27">
    <w:abstractNumId w:val="17"/>
  </w:num>
  <w:num w:numId="28">
    <w:abstractNumId w:val="30"/>
  </w:num>
  <w:num w:numId="29">
    <w:abstractNumId w:val="20"/>
  </w:num>
  <w:num w:numId="30">
    <w:abstractNumId w:val="25"/>
  </w:num>
  <w:num w:numId="31">
    <w:abstractNumId w:val="12"/>
  </w:num>
  <w:num w:numId="32">
    <w:abstractNumId w:val="32"/>
  </w:num>
  <w:num w:numId="33">
    <w:abstractNumId w:val="6"/>
  </w:num>
  <w:num w:numId="3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0E5"/>
    <w:rsid w:val="00091626"/>
    <w:rsid w:val="00092C1E"/>
    <w:rsid w:val="00093E65"/>
    <w:rsid w:val="000943CA"/>
    <w:rsid w:val="00094E59"/>
    <w:rsid w:val="00095C2E"/>
    <w:rsid w:val="00097016"/>
    <w:rsid w:val="00097F19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3FA0"/>
    <w:rsid w:val="00194598"/>
    <w:rsid w:val="0019549E"/>
    <w:rsid w:val="00195741"/>
    <w:rsid w:val="001A0A3E"/>
    <w:rsid w:val="001A22BC"/>
    <w:rsid w:val="001A41B9"/>
    <w:rsid w:val="001A5811"/>
    <w:rsid w:val="001A63FC"/>
    <w:rsid w:val="001A76D1"/>
    <w:rsid w:val="001B0F00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2A3D"/>
    <w:rsid w:val="001D5850"/>
    <w:rsid w:val="001D7426"/>
    <w:rsid w:val="001E3DDB"/>
    <w:rsid w:val="001F0EC9"/>
    <w:rsid w:val="001F25CF"/>
    <w:rsid w:val="001F33F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65C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15DE"/>
    <w:rsid w:val="00323019"/>
    <w:rsid w:val="00323A67"/>
    <w:rsid w:val="00324C4D"/>
    <w:rsid w:val="00325762"/>
    <w:rsid w:val="00331348"/>
    <w:rsid w:val="00332A38"/>
    <w:rsid w:val="00336959"/>
    <w:rsid w:val="00341321"/>
    <w:rsid w:val="003442BC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2196"/>
    <w:rsid w:val="003D4489"/>
    <w:rsid w:val="003D6F15"/>
    <w:rsid w:val="003E1131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2D3C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68A"/>
    <w:rsid w:val="0046490E"/>
    <w:rsid w:val="0047165D"/>
    <w:rsid w:val="00471980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0F18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0D94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0E7B"/>
    <w:rsid w:val="005B1578"/>
    <w:rsid w:val="005B15F5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D76B8"/>
    <w:rsid w:val="005D7FD3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325"/>
    <w:rsid w:val="00652A29"/>
    <w:rsid w:val="00652F6B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53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4E3"/>
    <w:rsid w:val="00813A95"/>
    <w:rsid w:val="00813E3D"/>
    <w:rsid w:val="00814111"/>
    <w:rsid w:val="008161C3"/>
    <w:rsid w:val="00825A5D"/>
    <w:rsid w:val="008267F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651BD"/>
    <w:rsid w:val="00865B33"/>
    <w:rsid w:val="00865F66"/>
    <w:rsid w:val="00866D80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139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276D8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236E"/>
    <w:rsid w:val="00AC464A"/>
    <w:rsid w:val="00AC7F59"/>
    <w:rsid w:val="00AD083B"/>
    <w:rsid w:val="00AD490B"/>
    <w:rsid w:val="00AD53A9"/>
    <w:rsid w:val="00AD5D8B"/>
    <w:rsid w:val="00AE0897"/>
    <w:rsid w:val="00AE3616"/>
    <w:rsid w:val="00AE43D6"/>
    <w:rsid w:val="00AE553F"/>
    <w:rsid w:val="00AE57B5"/>
    <w:rsid w:val="00AE6989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5458"/>
    <w:rsid w:val="00B1710D"/>
    <w:rsid w:val="00B226B7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A635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06C8"/>
    <w:rsid w:val="00C1412D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851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DFF"/>
    <w:rsid w:val="00C63E71"/>
    <w:rsid w:val="00C6536E"/>
    <w:rsid w:val="00C65938"/>
    <w:rsid w:val="00C75F9F"/>
    <w:rsid w:val="00C76336"/>
    <w:rsid w:val="00C76440"/>
    <w:rsid w:val="00C8183E"/>
    <w:rsid w:val="00C81F56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472D4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7652"/>
    <w:rsid w:val="00D91242"/>
    <w:rsid w:val="00D95F91"/>
    <w:rsid w:val="00DA1579"/>
    <w:rsid w:val="00DA2268"/>
    <w:rsid w:val="00DB2F31"/>
    <w:rsid w:val="00DB3CF4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5FC5"/>
    <w:rsid w:val="00E3752C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D77FE"/>
    <w:rsid w:val="00EF0804"/>
    <w:rsid w:val="00EF0ED9"/>
    <w:rsid w:val="00EF1C77"/>
    <w:rsid w:val="00EF514E"/>
    <w:rsid w:val="00EF641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73A49"/>
    <w:rsid w:val="00F80607"/>
    <w:rsid w:val="00F81A0D"/>
    <w:rsid w:val="00F831C0"/>
    <w:rsid w:val="00F8791D"/>
    <w:rsid w:val="00F901E4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BC30B5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c.cl/generacion-ciudadana-te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.cl/generacion-ciudadana-te4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B7D580-9E82-40F1-96B0-F382C3D7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53</cp:revision>
  <cp:lastPrinted>2014-10-23T13:06:00Z</cp:lastPrinted>
  <dcterms:created xsi:type="dcterms:W3CDTF">2017-01-23T15:19:00Z</dcterms:created>
  <dcterms:modified xsi:type="dcterms:W3CDTF">2020-01-29T14:32:00Z</dcterms:modified>
</cp:coreProperties>
</file>